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9F" w:rsidRPr="001C7197" w:rsidRDefault="00B64D9F" w:rsidP="00B64D9F">
      <w:pPr>
        <w:pStyle w:val="Footer"/>
        <w:tabs>
          <w:tab w:val="clear" w:pos="4320"/>
          <w:tab w:val="clear" w:pos="8640"/>
        </w:tabs>
        <w:ind w:left="1440"/>
        <w:rPr>
          <w:rFonts w:ascii="Times New Roman" w:hAnsi="Times New Roman"/>
          <w:b/>
          <w:bCs w:val="0"/>
          <w:sz w:val="22"/>
          <w:szCs w:val="22"/>
        </w:rPr>
      </w:pPr>
      <w:bookmarkStart w:id="0" w:name="_GoBack"/>
      <w:bookmarkEnd w:id="0"/>
      <w:r w:rsidRPr="001C7197">
        <w:rPr>
          <w:rFonts w:ascii="Times New Roman" w:hAnsi="Times New Roman"/>
          <w:b/>
          <w:bCs w:val="0"/>
          <w:sz w:val="22"/>
          <w:szCs w:val="22"/>
        </w:rPr>
        <w:t>CISSNA PARK COMMUNITY UNIT SCHOOL DISTRICT #6</w:t>
      </w:r>
    </w:p>
    <w:p w:rsidR="00B64D9F" w:rsidRPr="001C7197" w:rsidRDefault="00B64D9F" w:rsidP="00B64D9F">
      <w:pPr>
        <w:pStyle w:val="Heading8"/>
        <w:ind w:left="0" w:firstLine="0"/>
        <w:rPr>
          <w:sz w:val="22"/>
          <w:szCs w:val="22"/>
        </w:rPr>
      </w:pPr>
      <w:r w:rsidRPr="001C7197">
        <w:rPr>
          <w:sz w:val="22"/>
          <w:szCs w:val="22"/>
        </w:rPr>
        <w:t xml:space="preserve">         BOARD OF EDUCATION</w:t>
      </w:r>
    </w:p>
    <w:p w:rsidR="00B64D9F" w:rsidRPr="001C7197" w:rsidRDefault="00B64D9F" w:rsidP="00B64D9F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b w:val="0"/>
          <w:bCs w:val="0"/>
          <w:sz w:val="22"/>
          <w:szCs w:val="22"/>
        </w:rPr>
      </w:pPr>
      <w:r w:rsidRPr="001C7197">
        <w:rPr>
          <w:sz w:val="22"/>
          <w:szCs w:val="22"/>
        </w:rPr>
        <w:t xml:space="preserve">      Agenda of Regular Board Meeting</w:t>
      </w:r>
    </w:p>
    <w:p w:rsidR="00B64D9F" w:rsidRPr="001C7197" w:rsidRDefault="00B64D9F" w:rsidP="00B64D9F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>
        <w:rPr>
          <w:rFonts w:ascii="Times New Roman" w:hAnsi="Times New Roman"/>
          <w:b/>
          <w:bCs w:val="0"/>
          <w:sz w:val="22"/>
          <w:szCs w:val="22"/>
        </w:rPr>
        <w:t>March 14, 2022</w:t>
      </w:r>
    </w:p>
    <w:p w:rsidR="00B64D9F" w:rsidRPr="001C7197" w:rsidRDefault="00B64D9F" w:rsidP="00B64D9F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Library 7:00PM</w:t>
      </w: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I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CALL TO ORDER AND ROLL CALL</w:t>
      </w: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II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APPROVAL OF AGENDA</w:t>
      </w: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III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APPROVAL OF CONSENT AGENDA ITEMS</w:t>
      </w: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IV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APPROVAL OF MINUTES—Consent Agenda</w:t>
      </w: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V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FINANCIAL REPORTS AND PAYMENT OF BILLS/PAYROLL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sz w:val="22"/>
          <w:szCs w:val="22"/>
        </w:rPr>
        <w:t>A.  Approval of payment of vendor bills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  <w:t>B.  Approval of payment of payroll—Consent Agenda</w:t>
      </w:r>
    </w:p>
    <w:p w:rsidR="00B64D9F" w:rsidRPr="001C7197" w:rsidRDefault="00B64D9F" w:rsidP="00B64D9F">
      <w:pPr>
        <w:ind w:left="72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>C.  Financial Reports</w:t>
      </w: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VI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HEARING OF DELEGATIONS</w:t>
      </w:r>
    </w:p>
    <w:p w:rsidR="00B64D9F" w:rsidRPr="001C7197" w:rsidRDefault="00B64D9F" w:rsidP="00B64D9F">
      <w:pPr>
        <w:ind w:left="72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>A.  Public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VII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COMMUNICATIONS</w:t>
      </w:r>
    </w:p>
    <w:p w:rsidR="00B64D9F" w:rsidRPr="00722B27" w:rsidRDefault="00B64D9F" w:rsidP="00B64D9F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IA Request from Illinois Retired Teachers Association and Dr. Hylbert’s Response</w:t>
      </w:r>
      <w:r w:rsidRPr="00722B27">
        <w:rPr>
          <w:rFonts w:ascii="Times New Roman" w:hAnsi="Times New Roman"/>
          <w:sz w:val="22"/>
          <w:szCs w:val="22"/>
        </w:rPr>
        <w:t xml:space="preserve">  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</w:r>
      <w:r w:rsidRPr="001C7197">
        <w:rPr>
          <w:rFonts w:ascii="Times New Roman" w:hAnsi="Times New Roman"/>
          <w:sz w:val="22"/>
          <w:szCs w:val="22"/>
        </w:rPr>
        <w:tab/>
      </w:r>
      <w:r w:rsidRPr="001C7197">
        <w:rPr>
          <w:rFonts w:ascii="Times New Roman" w:hAnsi="Times New Roman"/>
          <w:sz w:val="22"/>
          <w:szCs w:val="22"/>
        </w:rPr>
        <w:tab/>
      </w:r>
      <w:r w:rsidRPr="001C7197">
        <w:rPr>
          <w:rFonts w:ascii="Times New Roman" w:hAnsi="Times New Roman"/>
          <w:sz w:val="22"/>
          <w:szCs w:val="22"/>
        </w:rPr>
        <w:tab/>
        <w:t xml:space="preserve">  </w:t>
      </w:r>
      <w:r w:rsidRPr="001C7197">
        <w:rPr>
          <w:rFonts w:ascii="Times New Roman" w:hAnsi="Times New Roman"/>
          <w:sz w:val="22"/>
          <w:szCs w:val="22"/>
        </w:rPr>
        <w:tab/>
      </w:r>
      <w:r w:rsidRPr="001C7197">
        <w:rPr>
          <w:rFonts w:ascii="Times New Roman" w:hAnsi="Times New Roman"/>
          <w:sz w:val="22"/>
          <w:szCs w:val="22"/>
        </w:rPr>
        <w:tab/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VIII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COMMITTEE REPORTS</w:t>
      </w:r>
    </w:p>
    <w:p w:rsidR="00B64D9F" w:rsidRPr="001C7197" w:rsidRDefault="00B64D9F" w:rsidP="00B64D9F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 xml:space="preserve"> Negotiations &amp; Personnel</w:t>
      </w:r>
    </w:p>
    <w:p w:rsidR="00B64D9F" w:rsidRDefault="00B64D9F" w:rsidP="00B64D9F">
      <w:pPr>
        <w:ind w:left="108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  <w:t>1.  Approve Resignation of Kelsie Pool as Second Grade Teacher (Consent Agenda)</w:t>
      </w:r>
    </w:p>
    <w:p w:rsidR="00B64D9F" w:rsidRDefault="00B64D9F" w:rsidP="00B64D9F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.  Building and Grounds Committee</w:t>
      </w:r>
    </w:p>
    <w:p w:rsidR="00B64D9F" w:rsidRPr="001C7197" w:rsidRDefault="00B64D9F" w:rsidP="00B64D9F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.  Approval of Revised Window Replacement Quote (Action Item)</w:t>
      </w:r>
    </w:p>
    <w:p w:rsidR="00B64D9F" w:rsidRPr="001C7197" w:rsidRDefault="00B64D9F" w:rsidP="00B64D9F">
      <w:pPr>
        <w:ind w:left="108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IX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REPORT FROM PRINCIPALS</w:t>
      </w:r>
      <w:r w:rsidRPr="001C7197">
        <w:rPr>
          <w:rFonts w:ascii="Times New Roman" w:hAnsi="Times New Roman"/>
          <w:sz w:val="22"/>
          <w:szCs w:val="22"/>
        </w:rPr>
        <w:t xml:space="preserve"> 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  <w:t>A.   Principals’ Updates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  <w:t>B.   Approval of Summer Activities (Consent Agenda)</w:t>
      </w:r>
    </w:p>
    <w:p w:rsidR="00B64D9F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bCs w:val="0"/>
          <w:color w:val="222222"/>
          <w:sz w:val="22"/>
          <w:szCs w:val="22"/>
        </w:rPr>
        <w:tab/>
      </w:r>
      <w:r w:rsidRPr="001C7197">
        <w:rPr>
          <w:rFonts w:ascii="Times New Roman" w:hAnsi="Times New Roman"/>
          <w:sz w:val="22"/>
          <w:szCs w:val="22"/>
        </w:rPr>
        <w:t>C.   Approval to Join Various School Organizations for FY2022-2023 (Consent Agenda)</w:t>
      </w:r>
    </w:p>
    <w:p w:rsidR="00B64D9F" w:rsidRPr="00722B27" w:rsidRDefault="00B64D9F" w:rsidP="00B64D9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22B27">
        <w:rPr>
          <w:rFonts w:ascii="Times New Roman" w:hAnsi="Times New Roman"/>
          <w:sz w:val="22"/>
          <w:szCs w:val="22"/>
        </w:rPr>
        <w:t xml:space="preserve">D.   </w:t>
      </w:r>
      <w:r w:rsidRPr="00722B27">
        <w:rPr>
          <w:rFonts w:ascii="Times New Roman" w:hAnsi="Times New Roman"/>
          <w:bCs w:val="0"/>
          <w:sz w:val="22"/>
          <w:szCs w:val="22"/>
        </w:rPr>
        <w:t xml:space="preserve">Potential Approval of Christ Lutheran-CP Volleyball / Basketball Agreement </w:t>
      </w:r>
      <w:r w:rsidRPr="00722B27">
        <w:rPr>
          <w:rFonts w:ascii="Times New Roman" w:hAnsi="Times New Roman"/>
          <w:bCs w:val="0"/>
          <w:sz w:val="22"/>
          <w:szCs w:val="22"/>
        </w:rPr>
        <w:tab/>
      </w:r>
      <w:r w:rsidRPr="00722B27">
        <w:rPr>
          <w:rFonts w:ascii="Times New Roman" w:hAnsi="Times New Roman"/>
          <w:bCs w:val="0"/>
          <w:sz w:val="22"/>
          <w:szCs w:val="22"/>
        </w:rPr>
        <w:tab/>
        <w:t xml:space="preserve"> </w:t>
      </w:r>
      <w:r w:rsidRPr="00722B27">
        <w:rPr>
          <w:rFonts w:ascii="Times New Roman" w:hAnsi="Times New Roman"/>
          <w:bCs w:val="0"/>
          <w:sz w:val="22"/>
          <w:szCs w:val="22"/>
        </w:rPr>
        <w:tab/>
      </w:r>
      <w:r w:rsidRPr="00722B27">
        <w:rPr>
          <w:rFonts w:ascii="Times New Roman" w:hAnsi="Times New Roman"/>
          <w:bCs w:val="0"/>
          <w:sz w:val="22"/>
          <w:szCs w:val="22"/>
        </w:rPr>
        <w:tab/>
        <w:t>(Consent Agenda)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>X.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>SUPERINTENDENT’S REPORT</w:t>
      </w:r>
    </w:p>
    <w:p w:rsidR="00B64D9F" w:rsidRPr="001C7197" w:rsidRDefault="00B64D9F" w:rsidP="00B64D9F">
      <w:pPr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ab/>
        <w:t>A.   Statement of Economic Interest (Informational Item)</w:t>
      </w:r>
    </w:p>
    <w:p w:rsidR="00B64D9F" w:rsidRPr="001C7197" w:rsidRDefault="00B64D9F" w:rsidP="00B64D9F">
      <w:pPr>
        <w:ind w:left="72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>B.   Inter-District Agreement for Speech Therapist Services (Action Item)</w:t>
      </w:r>
    </w:p>
    <w:p w:rsidR="00B64D9F" w:rsidRPr="001C7197" w:rsidRDefault="00B64D9F" w:rsidP="00B64D9F">
      <w:pPr>
        <w:ind w:left="108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 xml:space="preserve">   1.   Agreement with Iroquois Special Education Co-op</w:t>
      </w:r>
    </w:p>
    <w:p w:rsidR="00B64D9F" w:rsidRPr="001C7197" w:rsidRDefault="00B64D9F" w:rsidP="00B64D9F">
      <w:pPr>
        <w:ind w:left="108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 xml:space="preserve">   2.   Agreement with Crescent-Iroquois C.U.S.D. #249 </w:t>
      </w:r>
    </w:p>
    <w:p w:rsidR="00B64D9F" w:rsidRPr="001C7197" w:rsidRDefault="00B64D9F" w:rsidP="00B64D9F">
      <w:pPr>
        <w:ind w:left="720"/>
        <w:rPr>
          <w:rFonts w:ascii="Times New Roman" w:hAnsi="Times New Roman"/>
          <w:sz w:val="22"/>
          <w:szCs w:val="22"/>
        </w:rPr>
      </w:pPr>
      <w:r w:rsidRPr="001C7197">
        <w:rPr>
          <w:rFonts w:ascii="Times New Roman" w:hAnsi="Times New Roman"/>
          <w:sz w:val="22"/>
          <w:szCs w:val="22"/>
        </w:rPr>
        <w:t xml:space="preserve">C.   Second Reading and Approval of Board Policy Additions (Consent Agenda)  </w:t>
      </w:r>
    </w:p>
    <w:p w:rsidR="00B64D9F" w:rsidRPr="001C7197" w:rsidRDefault="00B64D9F" w:rsidP="00B64D9F">
      <w:pPr>
        <w:rPr>
          <w:rFonts w:ascii="Times New Roman" w:hAnsi="Times New Roman"/>
          <w:bCs w:val="0"/>
          <w:color w:val="888888"/>
          <w:sz w:val="22"/>
          <w:szCs w:val="22"/>
        </w:rPr>
      </w:pPr>
    </w:p>
    <w:p w:rsidR="00B64D9F" w:rsidRPr="001C7197" w:rsidRDefault="00B64D9F" w:rsidP="00B64D9F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C7197">
        <w:rPr>
          <w:rFonts w:ascii="Times New Roman" w:hAnsi="Times New Roman"/>
          <w:b/>
          <w:bCs w:val="0"/>
          <w:sz w:val="22"/>
          <w:szCs w:val="22"/>
        </w:rPr>
        <w:t xml:space="preserve">XII. </w:t>
      </w:r>
      <w:r w:rsidRPr="001C7197">
        <w:rPr>
          <w:rFonts w:ascii="Times New Roman" w:hAnsi="Times New Roman"/>
          <w:b/>
          <w:bCs w:val="0"/>
          <w:sz w:val="22"/>
          <w:szCs w:val="22"/>
        </w:rPr>
        <w:tab/>
      </w:r>
      <w:r w:rsidRPr="001C7197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ADJOURNMENT </w:t>
      </w:r>
    </w:p>
    <w:p w:rsidR="00B64D9F" w:rsidRPr="00B5236F" w:rsidRDefault="00B64D9F" w:rsidP="00B64D9F">
      <w:pPr>
        <w:jc w:val="center"/>
        <w:rPr>
          <w:rFonts w:ascii="CJ TImes" w:hAnsi="CJ TImes"/>
          <w:b/>
          <w:bCs w:val="0"/>
          <w:sz w:val="20"/>
          <w:szCs w:val="20"/>
        </w:rPr>
      </w:pPr>
    </w:p>
    <w:p w:rsidR="00B64D9F" w:rsidRDefault="00B64D9F" w:rsidP="00B64D9F">
      <w:pPr>
        <w:jc w:val="right"/>
        <w:rPr>
          <w:rFonts w:ascii="Georgia" w:hAnsi="Georgia"/>
          <w:b/>
          <w:bCs w:val="0"/>
          <w:sz w:val="22"/>
        </w:rPr>
      </w:pPr>
    </w:p>
    <w:p w:rsidR="008E0A31" w:rsidRDefault="008E0A31" w:rsidP="00B64D9F"/>
    <w:p w:rsidR="00B64D9F" w:rsidRDefault="00B64D9F" w:rsidP="00B64D9F"/>
    <w:p w:rsidR="00B64D9F" w:rsidRDefault="00B64D9F" w:rsidP="00B64D9F">
      <w:pPr>
        <w:rPr>
          <w:szCs w:val="22"/>
        </w:rPr>
      </w:pPr>
      <w:r>
        <w:rPr>
          <w:b/>
          <w:bCs w:val="0"/>
          <w:szCs w:val="22"/>
        </w:rPr>
        <w:lastRenderedPageBreak/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B64D9F" w:rsidRDefault="00B64D9F" w:rsidP="00B64D9F">
      <w:pPr>
        <w:rPr>
          <w:szCs w:val="22"/>
        </w:rPr>
      </w:pPr>
    </w:p>
    <w:p w:rsidR="00B64D9F" w:rsidRPr="00B64D9F" w:rsidRDefault="00B64D9F" w:rsidP="00B64D9F">
      <w:r>
        <w:t xml:space="preserve">___________________made the motion, seconded by _______________to </w:t>
      </w:r>
      <w:r>
        <w:rPr>
          <w:b/>
          <w:bCs w:val="0"/>
          <w:caps/>
        </w:rPr>
        <w:t xml:space="preserve">approve the </w:t>
      </w:r>
      <w:r w:rsidRPr="00EE1201">
        <w:rPr>
          <w:rFonts w:ascii="Times New Roman" w:hAnsi="Times New Roman"/>
          <w:b/>
          <w:bCs w:val="0"/>
          <w:caps/>
        </w:rPr>
        <w:t>recommended action ON THE FOLLOWING Consent Agenda Items as</w:t>
      </w:r>
      <w:r w:rsidRPr="00EE1201">
        <w:rPr>
          <w:rFonts w:ascii="Times New Roman" w:hAnsi="Times New Roman"/>
          <w:b/>
          <w:bCs w:val="0"/>
        </w:rPr>
        <w:t xml:space="preserve"> </w:t>
      </w:r>
      <w:r w:rsidRPr="00EE1201">
        <w:rPr>
          <w:rFonts w:ascii="Times New Roman" w:hAnsi="Times New Roman"/>
          <w:b/>
          <w:bCs w:val="0"/>
          <w:caps/>
        </w:rPr>
        <w:t>presented:</w:t>
      </w:r>
      <w:r w:rsidRPr="00EE1201">
        <w:rPr>
          <w:rFonts w:ascii="Times New Roman" w:hAnsi="Times New Roman"/>
          <w:b/>
          <w:bCs w:val="0"/>
        </w:rPr>
        <w:t xml:space="preserve">   IV. Minutes; V.B. Payroll; VIII.A.  Letter of Resignation from Kelsie Pool as Second Grade Teacher; IX.B. Approval of Summer Activities; IX.C. Approve Organization Memberships for FY2022-2023; and X.C.  Second Reading and Approval of Board Policy Additions.</w:t>
      </w:r>
      <w:r w:rsidRPr="00EE1201">
        <w:rPr>
          <w:rFonts w:ascii="Times New Roman" w:hAnsi="Times New Roman"/>
          <w:bCs w:val="0"/>
          <w:sz w:val="22"/>
          <w:szCs w:val="22"/>
        </w:rPr>
        <w:t xml:space="preserve">   </w:t>
      </w:r>
      <w:r w:rsidRPr="00EE1201">
        <w:rPr>
          <w:rFonts w:ascii="Times New Roman" w:hAnsi="Times New Roman"/>
        </w:rPr>
        <w:t>Discussion.  Vote:  Mr. Edelman, _____; Mr. Neukomm, _____; Mr. Wilkening, _____; Mr. Petry, _____; Mrs. Hurliman, _____; Mrs. Phelan, _____; and Mr. Kaeb, _____.   Motion __________________.</w:t>
      </w:r>
    </w:p>
    <w:sectPr w:rsidR="00B64D9F" w:rsidRPr="00B64D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86" w:rsidRDefault="00F55D86">
      <w:r>
        <w:separator/>
      </w:r>
    </w:p>
  </w:endnote>
  <w:endnote w:type="continuationSeparator" w:id="0">
    <w:p w:rsidR="00F55D86" w:rsidRDefault="00F5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MV Bol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B64D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D9F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B64D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86" w:rsidRDefault="00F55D86">
      <w:r>
        <w:separator/>
      </w:r>
    </w:p>
  </w:footnote>
  <w:footnote w:type="continuationSeparator" w:id="0">
    <w:p w:rsidR="00F55D86" w:rsidRDefault="00F5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576D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7E0D"/>
    <w:rsid w:val="003E6C78"/>
    <w:rsid w:val="00403BC6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1D25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031FB"/>
    <w:rsid w:val="00811307"/>
    <w:rsid w:val="0081335D"/>
    <w:rsid w:val="00821C6F"/>
    <w:rsid w:val="00822AD2"/>
    <w:rsid w:val="008234ED"/>
    <w:rsid w:val="00824697"/>
    <w:rsid w:val="00825AF8"/>
    <w:rsid w:val="008304A6"/>
    <w:rsid w:val="00847C5B"/>
    <w:rsid w:val="00853709"/>
    <w:rsid w:val="00862ACB"/>
    <w:rsid w:val="00867CA0"/>
    <w:rsid w:val="0088136F"/>
    <w:rsid w:val="00883D27"/>
    <w:rsid w:val="00884DCF"/>
    <w:rsid w:val="008875CD"/>
    <w:rsid w:val="00891C7A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321B"/>
    <w:rsid w:val="008E334F"/>
    <w:rsid w:val="008E37FE"/>
    <w:rsid w:val="008E3A7A"/>
    <w:rsid w:val="008E443C"/>
    <w:rsid w:val="008F7684"/>
    <w:rsid w:val="00910D07"/>
    <w:rsid w:val="009126CC"/>
    <w:rsid w:val="00914B6D"/>
    <w:rsid w:val="00916A57"/>
    <w:rsid w:val="00920340"/>
    <w:rsid w:val="00930F77"/>
    <w:rsid w:val="00932069"/>
    <w:rsid w:val="00934ED5"/>
    <w:rsid w:val="0093559F"/>
    <w:rsid w:val="00947A4D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08EE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CF1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59DF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2680"/>
    <w:rsid w:val="00B54FB6"/>
    <w:rsid w:val="00B564D6"/>
    <w:rsid w:val="00B6009C"/>
    <w:rsid w:val="00B614BC"/>
    <w:rsid w:val="00B64D9F"/>
    <w:rsid w:val="00B653EC"/>
    <w:rsid w:val="00B806BB"/>
    <w:rsid w:val="00B82A2A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2686"/>
    <w:rsid w:val="00C84365"/>
    <w:rsid w:val="00C86748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268A3"/>
    <w:rsid w:val="00F3742C"/>
    <w:rsid w:val="00F44505"/>
    <w:rsid w:val="00F45622"/>
    <w:rsid w:val="00F55D86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B20C2"/>
    <w:rsid w:val="00FB6912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5F92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AFCA-F371-4AF5-9A99-0AA35C1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4</cp:revision>
  <cp:lastPrinted>2021-10-14T15:41:00Z</cp:lastPrinted>
  <dcterms:created xsi:type="dcterms:W3CDTF">2021-12-10T16:28:00Z</dcterms:created>
  <dcterms:modified xsi:type="dcterms:W3CDTF">2022-03-09T20:00:00Z</dcterms:modified>
</cp:coreProperties>
</file>